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06" w:rsidRPr="00071E06" w:rsidRDefault="00071E06" w:rsidP="00071E06">
      <w:pPr>
        <w:pStyle w:val="pnum2"/>
        <w:tabs>
          <w:tab w:val="left" w:pos="851"/>
        </w:tabs>
        <w:ind w:left="720"/>
        <w:jc w:val="right"/>
        <w:rPr>
          <w:b/>
        </w:rPr>
      </w:pPr>
      <w:r w:rsidRPr="00071E06">
        <w:rPr>
          <w:b/>
        </w:rPr>
        <w:t xml:space="preserve">Приложение </w:t>
      </w:r>
      <w:r w:rsidR="009C726A">
        <w:rPr>
          <w:b/>
        </w:rPr>
        <w:t>3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к Договору поставки  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№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22187346741412539211799/</w: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>от «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»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_________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г.</w:t>
      </w:r>
    </w:p>
    <w:p w:rsidR="00071E06" w:rsidRPr="00071E06" w:rsidRDefault="00071E06" w:rsidP="00071E06">
      <w:pPr>
        <w:pStyle w:val="pnum2"/>
        <w:tabs>
          <w:tab w:val="left" w:pos="851"/>
        </w:tabs>
        <w:ind w:left="574"/>
        <w:jc w:val="right"/>
        <w:rPr>
          <w:b/>
        </w:rPr>
      </w:pP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108F">
        <w:rPr>
          <w:rFonts w:ascii="Times New Roman" w:hAnsi="Times New Roman"/>
          <w:b/>
          <w:sz w:val="28"/>
          <w:szCs w:val="28"/>
          <w:lang w:eastAsia="ru-RU"/>
        </w:rPr>
        <w:t>План-график поставки Оборудования</w:t>
      </w: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8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6"/>
        <w:gridCol w:w="1560"/>
        <w:gridCol w:w="1985"/>
        <w:gridCol w:w="2125"/>
      </w:tblGrid>
      <w:tr w:rsidR="008B108F" w:rsidRPr="008B108F" w:rsidTr="002769C2">
        <w:tc>
          <w:tcPr>
            <w:tcW w:w="675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985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125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ставки</w:t>
            </w:r>
          </w:p>
        </w:tc>
      </w:tr>
      <w:tr w:rsidR="007B4313" w:rsidRPr="008B108F" w:rsidTr="008B108F">
        <w:trPr>
          <w:trHeight w:val="1610"/>
        </w:trPr>
        <w:tc>
          <w:tcPr>
            <w:tcW w:w="675" w:type="dxa"/>
            <w:vAlign w:val="center"/>
          </w:tcPr>
          <w:p w:rsidR="007B4313" w:rsidRPr="008B108F" w:rsidRDefault="007B4313" w:rsidP="008B108F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D4165B" w:rsidRDefault="00AF5892" w:rsidP="007B4313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8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ппаратно-программный комплекс </w:t>
            </w:r>
            <w:r w:rsidR="00D416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ифрования. </w:t>
            </w:r>
          </w:p>
          <w:p w:rsidR="007B4313" w:rsidRPr="008B108F" w:rsidRDefault="00D4165B" w:rsidP="007B4313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7</w:t>
            </w:r>
          </w:p>
        </w:tc>
        <w:tc>
          <w:tcPr>
            <w:tcW w:w="1276" w:type="dxa"/>
            <w:vAlign w:val="center"/>
          </w:tcPr>
          <w:p w:rsidR="007B4313" w:rsidRPr="008B108F" w:rsidRDefault="007B4313" w:rsidP="00CB0DEB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10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-</w:t>
            </w:r>
            <w:proofErr w:type="spellStart"/>
            <w:r w:rsidRPr="008B10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B4313" w:rsidRPr="00131507" w:rsidRDefault="00131507" w:rsidP="00D4165B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416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vAlign w:val="center"/>
          </w:tcPr>
          <w:p w:rsidR="007B4313" w:rsidRPr="008B108F" w:rsidRDefault="007B4313" w:rsidP="008B108F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0 календарных  дней </w:t>
            </w:r>
            <w:proofErr w:type="gramStart"/>
            <w:r w:rsidRPr="008B10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ты публикации</w:t>
            </w:r>
            <w:proofErr w:type="gramEnd"/>
            <w:r w:rsidRPr="008B10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а закупочной комиссии</w:t>
            </w:r>
          </w:p>
        </w:tc>
        <w:tc>
          <w:tcPr>
            <w:tcW w:w="2125" w:type="dxa"/>
            <w:vAlign w:val="center"/>
          </w:tcPr>
          <w:p w:rsidR="002D7F7B" w:rsidRPr="002D7F7B" w:rsidRDefault="002D7F7B" w:rsidP="002D7F7B">
            <w:pPr>
              <w:tabs>
                <w:tab w:val="num" w:pos="432"/>
              </w:tabs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ая обл.,</w:t>
            </w:r>
          </w:p>
          <w:p w:rsidR="002D7F7B" w:rsidRPr="002D7F7B" w:rsidRDefault="002D7F7B" w:rsidP="002D7F7B">
            <w:pPr>
              <w:tabs>
                <w:tab w:val="num" w:pos="432"/>
              </w:tabs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Мытищи,</w:t>
            </w:r>
          </w:p>
          <w:p w:rsidR="007B4313" w:rsidRPr="002D7F7B" w:rsidRDefault="002D7F7B" w:rsidP="002D7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й Силикатный пер, д. 6</w:t>
            </w:r>
          </w:p>
        </w:tc>
      </w:tr>
    </w:tbl>
    <w:p w:rsidR="008B108F" w:rsidRPr="008B108F" w:rsidRDefault="008B108F" w:rsidP="007B431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8B108F">
        <w:rPr>
          <w:rFonts w:ascii="Times New Roman" w:hAnsi="Times New Roman"/>
          <w:b/>
          <w:sz w:val="28"/>
          <w:szCs w:val="28"/>
          <w:lang w:eastAsia="ru-RU"/>
        </w:rPr>
        <w:t>Массо</w:t>
      </w:r>
      <w:proofErr w:type="spellEnd"/>
      <w:r w:rsidRPr="008B108F">
        <w:rPr>
          <w:rFonts w:ascii="Times New Roman" w:hAnsi="Times New Roman"/>
          <w:b/>
          <w:sz w:val="28"/>
          <w:szCs w:val="28"/>
          <w:lang w:eastAsia="ru-RU"/>
        </w:rPr>
        <w:t>-габаритные</w:t>
      </w:r>
      <w:proofErr w:type="gramEnd"/>
      <w:r w:rsidRPr="008B108F">
        <w:rPr>
          <w:rFonts w:ascii="Times New Roman" w:hAnsi="Times New Roman"/>
          <w:b/>
          <w:sz w:val="28"/>
          <w:szCs w:val="28"/>
          <w:lang w:eastAsia="ru-RU"/>
        </w:rPr>
        <w:t xml:space="preserve"> характеристики </w:t>
      </w:r>
    </w:p>
    <w:p w:rsidR="008B108F" w:rsidRPr="008B108F" w:rsidRDefault="008B108F" w:rsidP="008B10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0544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675"/>
        <w:gridCol w:w="2268"/>
        <w:gridCol w:w="1560"/>
        <w:gridCol w:w="494"/>
        <w:gridCol w:w="1066"/>
        <w:gridCol w:w="1133"/>
        <w:gridCol w:w="1276"/>
        <w:gridCol w:w="1275"/>
        <w:gridCol w:w="665"/>
        <w:gridCol w:w="4998"/>
        <w:gridCol w:w="4999"/>
      </w:tblGrid>
      <w:tr w:rsidR="008B108F" w:rsidRPr="008B108F" w:rsidTr="008B108F">
        <w:trPr>
          <w:gridBefore w:val="1"/>
          <w:gridAfter w:val="3"/>
          <w:wBefore w:w="135" w:type="dxa"/>
          <w:wAfter w:w="10662" w:type="dxa"/>
          <w:trHeight w:val="330"/>
          <w:tblHeader/>
        </w:trPr>
        <w:tc>
          <w:tcPr>
            <w:tcW w:w="675" w:type="dxa"/>
            <w:vMerge w:val="restart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60" w:type="dxa"/>
            <w:vMerge w:val="restart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брутто,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нетто,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бариты упаковки,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</w:tr>
      <w:tr w:rsidR="008B108F" w:rsidRPr="008B108F" w:rsidTr="008B108F">
        <w:trPr>
          <w:gridBefore w:val="1"/>
          <w:gridAfter w:val="3"/>
          <w:wBefore w:w="135" w:type="dxa"/>
          <w:wAfter w:w="10662" w:type="dxa"/>
          <w:trHeight w:val="270"/>
          <w:tblHeader/>
        </w:trPr>
        <w:tc>
          <w:tcPr>
            <w:tcW w:w="675" w:type="dxa"/>
            <w:vMerge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глубина</w:t>
            </w:r>
          </w:p>
        </w:tc>
      </w:tr>
      <w:tr w:rsidR="007119C4" w:rsidRPr="008B108F" w:rsidTr="00805D7F">
        <w:trPr>
          <w:gridBefore w:val="1"/>
          <w:gridAfter w:val="3"/>
          <w:wBefore w:w="135" w:type="dxa"/>
          <w:wAfter w:w="10662" w:type="dxa"/>
        </w:trPr>
        <w:tc>
          <w:tcPr>
            <w:tcW w:w="675" w:type="dxa"/>
            <w:vAlign w:val="center"/>
          </w:tcPr>
          <w:p w:rsidR="007119C4" w:rsidRPr="008B108F" w:rsidRDefault="007119C4" w:rsidP="002769C2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119C4" w:rsidRPr="007119C4" w:rsidRDefault="007119C4" w:rsidP="007119C4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паратно-программный комплекс шифрования.</w:t>
            </w:r>
          </w:p>
          <w:p w:rsidR="007119C4" w:rsidRPr="008B108F" w:rsidRDefault="007119C4" w:rsidP="00D4165B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D416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7119C4" w:rsidRPr="008B108F" w:rsidRDefault="007119C4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560" w:type="dxa"/>
            <w:gridSpan w:val="2"/>
          </w:tcPr>
          <w:p w:rsidR="007119C4" w:rsidRPr="008B108F" w:rsidRDefault="007119C4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119C4" w:rsidRPr="008B108F" w:rsidRDefault="007119C4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9C4" w:rsidRPr="008B108F" w:rsidRDefault="007119C4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9C4" w:rsidRPr="008B108F" w:rsidRDefault="007119C4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</w:tr>
      <w:tr w:rsidR="008B108F" w:rsidRPr="008B108F" w:rsidTr="00276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32" w:type="dxa"/>
            <w:gridSpan w:val="5"/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 Поставщика: </w:t>
            </w:r>
          </w:p>
          <w:p w:rsidR="008B108F" w:rsidRPr="008B108F" w:rsidRDefault="008B108F" w:rsidP="008B108F">
            <w:pPr>
              <w:spacing w:afterLines="60" w:after="144" w:line="240" w:lineRule="auto"/>
              <w:ind w:firstLine="34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gridSpan w:val="5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 Покупателя: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7569" w:rsidRPr="00F3439A" w:rsidRDefault="00D17569" w:rsidP="006071AE">
      <w:pPr>
        <w:pStyle w:val="pnum2"/>
        <w:tabs>
          <w:tab w:val="left" w:pos="851"/>
        </w:tabs>
        <w:ind w:left="574"/>
      </w:pPr>
    </w:p>
    <w:sectPr w:rsidR="00D17569" w:rsidRPr="00F3439A" w:rsidSect="001E5B86">
      <w:headerReference w:type="default" r:id="rId9"/>
      <w:pgSz w:w="11906" w:h="16838"/>
      <w:pgMar w:top="1241" w:right="850" w:bottom="1134" w:left="85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A6" w:rsidRDefault="003D7DA6" w:rsidP="004D6F8C">
      <w:pPr>
        <w:spacing w:after="0" w:line="240" w:lineRule="auto"/>
      </w:pPr>
      <w:r>
        <w:separator/>
      </w:r>
    </w:p>
  </w:endnote>
  <w:endnote w:type="continuationSeparator" w:id="0">
    <w:p w:rsidR="003D7DA6" w:rsidRDefault="003D7DA6" w:rsidP="004D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A6" w:rsidRDefault="003D7DA6" w:rsidP="004D6F8C">
      <w:pPr>
        <w:spacing w:after="0" w:line="240" w:lineRule="auto"/>
      </w:pPr>
      <w:r>
        <w:separator/>
      </w:r>
    </w:p>
  </w:footnote>
  <w:footnote w:type="continuationSeparator" w:id="0">
    <w:p w:rsidR="003D7DA6" w:rsidRDefault="003D7DA6" w:rsidP="004D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ahoma" w:hAnsi="Times New Roman"/>
        <w:color w:val="000000"/>
        <w:sz w:val="24"/>
        <w:szCs w:val="24"/>
        <w:lang w:eastAsia="ru-RU"/>
      </w:rPr>
      <w:id w:val="-1388562121"/>
      <w:docPartObj>
        <w:docPartGallery w:val="Page Numbers (Top of Page)"/>
        <w:docPartUnique/>
      </w:docPartObj>
    </w:sdtPr>
    <w:sdtEndPr/>
    <w:sdtContent>
      <w:p w:rsidR="00473DA5" w:rsidRPr="00473DA5" w:rsidRDefault="00473DA5" w:rsidP="00473DA5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</w:pPr>
        <w:r w:rsidRPr="00473DA5"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  <w:t>ТФ № 27082020-389</w:t>
        </w:r>
      </w:p>
    </w:sdtContent>
  </w:sdt>
  <w:p w:rsidR="00473DA5" w:rsidRDefault="00473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6E8"/>
    <w:multiLevelType w:val="hybridMultilevel"/>
    <w:tmpl w:val="1E6A2F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E1873FE"/>
    <w:multiLevelType w:val="multilevel"/>
    <w:tmpl w:val="2B3265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0254F2"/>
    <w:multiLevelType w:val="multilevel"/>
    <w:tmpl w:val="092080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F201F1"/>
    <w:multiLevelType w:val="multilevel"/>
    <w:tmpl w:val="716469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3172A1"/>
    <w:multiLevelType w:val="multilevel"/>
    <w:tmpl w:val="334C67FA"/>
    <w:lvl w:ilvl="0">
      <w:start w:val="1"/>
      <w:numFmt w:val="decimal"/>
      <w:pStyle w:val="pnum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pStyle w:val="pnum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num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0713F57"/>
    <w:multiLevelType w:val="hybridMultilevel"/>
    <w:tmpl w:val="EE88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6616"/>
    <w:multiLevelType w:val="multilevel"/>
    <w:tmpl w:val="974228E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7">
    <w:nsid w:val="38FF5982"/>
    <w:multiLevelType w:val="hybridMultilevel"/>
    <w:tmpl w:val="27507424"/>
    <w:lvl w:ilvl="0" w:tplc="C2028262">
      <w:start w:val="1"/>
      <w:numFmt w:val="decimal"/>
      <w:lvlText w:val="11.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60A5"/>
    <w:multiLevelType w:val="hybridMultilevel"/>
    <w:tmpl w:val="CA7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A80A41"/>
    <w:multiLevelType w:val="multilevel"/>
    <w:tmpl w:val="3DD473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4C0BEA"/>
    <w:multiLevelType w:val="multilevel"/>
    <w:tmpl w:val="6C042CA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482025D8"/>
    <w:multiLevelType w:val="hybridMultilevel"/>
    <w:tmpl w:val="A31E6572"/>
    <w:lvl w:ilvl="0" w:tplc="49360F6E">
      <w:start w:val="1"/>
      <w:numFmt w:val="bullet"/>
      <w:pStyle w:val="2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41B4AB3"/>
    <w:multiLevelType w:val="multilevel"/>
    <w:tmpl w:val="E10877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3">
    <w:nsid w:val="5CB43F7A"/>
    <w:multiLevelType w:val="hybridMultilevel"/>
    <w:tmpl w:val="EFCAA1F6"/>
    <w:lvl w:ilvl="0" w:tplc="75D85F5E">
      <w:start w:val="1"/>
      <w:numFmt w:val="decimal"/>
      <w:lvlText w:val="9.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E744974"/>
    <w:multiLevelType w:val="hybridMultilevel"/>
    <w:tmpl w:val="37B803E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5EC44AE2"/>
    <w:multiLevelType w:val="hybridMultilevel"/>
    <w:tmpl w:val="FEB6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5D0C138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B2F60"/>
    <w:multiLevelType w:val="hybridMultilevel"/>
    <w:tmpl w:val="DE40E172"/>
    <w:lvl w:ilvl="0" w:tplc="779E5900">
      <w:start w:val="1"/>
      <w:numFmt w:val="decimal"/>
      <w:pStyle w:val="11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9577D"/>
    <w:multiLevelType w:val="hybridMultilevel"/>
    <w:tmpl w:val="3718DEE8"/>
    <w:lvl w:ilvl="0" w:tplc="10E21612">
      <w:start w:val="1"/>
      <w:numFmt w:val="decimal"/>
      <w:lvlText w:val="9.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2BE6404"/>
    <w:multiLevelType w:val="multilevel"/>
    <w:tmpl w:val="9104C9EE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67B4A49"/>
    <w:multiLevelType w:val="multilevel"/>
    <w:tmpl w:val="123CF8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82C2B38"/>
    <w:multiLevelType w:val="multilevel"/>
    <w:tmpl w:val="78EE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58" w:hanging="35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sz w:val="24"/>
      </w:rPr>
    </w:lvl>
    <w:lvl w:ilvl="3">
      <w:start w:val="1"/>
      <w:numFmt w:val="bullet"/>
      <w:lvlRestart w:val="0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4"/>
      </w:rPr>
    </w:lvl>
    <w:lvl w:ilvl="4">
      <w:start w:val="1"/>
      <w:numFmt w:val="none"/>
      <w:lvlText w:val="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F4C16CC"/>
    <w:multiLevelType w:val="hybridMultilevel"/>
    <w:tmpl w:val="954E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727EB6"/>
    <w:multiLevelType w:val="hybridMultilevel"/>
    <w:tmpl w:val="ED36B358"/>
    <w:lvl w:ilvl="0" w:tplc="4B4C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D52B7"/>
    <w:multiLevelType w:val="multilevel"/>
    <w:tmpl w:val="F3722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550536C"/>
    <w:multiLevelType w:val="hybridMultilevel"/>
    <w:tmpl w:val="48E28948"/>
    <w:lvl w:ilvl="0" w:tplc="7FFC4BCA">
      <w:start w:val="1"/>
      <w:numFmt w:val="decimal"/>
      <w:lvlText w:val="11.%1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5AE72F4"/>
    <w:multiLevelType w:val="multilevel"/>
    <w:tmpl w:val="74EE39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768E04CC"/>
    <w:multiLevelType w:val="multilevel"/>
    <w:tmpl w:val="7FE29720"/>
    <w:lvl w:ilvl="0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>
    <w:nsid w:val="775D71D6"/>
    <w:multiLevelType w:val="hybridMultilevel"/>
    <w:tmpl w:val="EC4A754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7FB33C81"/>
    <w:multiLevelType w:val="multilevel"/>
    <w:tmpl w:val="ED267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3"/>
  </w:num>
  <w:num w:numId="5">
    <w:abstractNumId w:val="21"/>
  </w:num>
  <w:num w:numId="6">
    <w:abstractNumId w:val="0"/>
  </w:num>
  <w:num w:numId="7">
    <w:abstractNumId w:val="18"/>
  </w:num>
  <w:num w:numId="8">
    <w:abstractNumId w:val="25"/>
  </w:num>
  <w:num w:numId="9">
    <w:abstractNumId w:val="19"/>
  </w:num>
  <w:num w:numId="10">
    <w:abstractNumId w:val="26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28"/>
  </w:num>
  <w:num w:numId="20">
    <w:abstractNumId w:val="24"/>
  </w:num>
  <w:num w:numId="21">
    <w:abstractNumId w:val="13"/>
  </w:num>
  <w:num w:numId="22">
    <w:abstractNumId w:val="27"/>
  </w:num>
  <w:num w:numId="23">
    <w:abstractNumId w:val="11"/>
  </w:num>
  <w:num w:numId="24">
    <w:abstractNumId w:val="8"/>
  </w:num>
  <w:num w:numId="25">
    <w:abstractNumId w:val="10"/>
  </w:num>
  <w:num w:numId="26">
    <w:abstractNumId w:val="17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4"/>
  </w:num>
  <w:num w:numId="32">
    <w:abstractNumId w:val="15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8C"/>
    <w:rsid w:val="0000678C"/>
    <w:rsid w:val="00030B03"/>
    <w:rsid w:val="00034DE1"/>
    <w:rsid w:val="0004135E"/>
    <w:rsid w:val="00057FAE"/>
    <w:rsid w:val="00065057"/>
    <w:rsid w:val="000663D0"/>
    <w:rsid w:val="00071E06"/>
    <w:rsid w:val="00074D3E"/>
    <w:rsid w:val="000876F6"/>
    <w:rsid w:val="000A4A57"/>
    <w:rsid w:val="000A6716"/>
    <w:rsid w:val="000B0C6E"/>
    <w:rsid w:val="000B6378"/>
    <w:rsid w:val="000C1382"/>
    <w:rsid w:val="000C155D"/>
    <w:rsid w:val="000C15AC"/>
    <w:rsid w:val="000D04BA"/>
    <w:rsid w:val="000D7100"/>
    <w:rsid w:val="000E100F"/>
    <w:rsid w:val="000E3114"/>
    <w:rsid w:val="000E343E"/>
    <w:rsid w:val="000F2C08"/>
    <w:rsid w:val="000F4855"/>
    <w:rsid w:val="00100F8F"/>
    <w:rsid w:val="00101280"/>
    <w:rsid w:val="00107A73"/>
    <w:rsid w:val="00125FF8"/>
    <w:rsid w:val="00131507"/>
    <w:rsid w:val="001411E8"/>
    <w:rsid w:val="00141B04"/>
    <w:rsid w:val="001432E8"/>
    <w:rsid w:val="00146A89"/>
    <w:rsid w:val="001523D3"/>
    <w:rsid w:val="001546A2"/>
    <w:rsid w:val="00160B9F"/>
    <w:rsid w:val="00170731"/>
    <w:rsid w:val="001759FD"/>
    <w:rsid w:val="00177E61"/>
    <w:rsid w:val="00183838"/>
    <w:rsid w:val="00186C79"/>
    <w:rsid w:val="00187E85"/>
    <w:rsid w:val="001A594D"/>
    <w:rsid w:val="001A78BF"/>
    <w:rsid w:val="001B12DF"/>
    <w:rsid w:val="001B1644"/>
    <w:rsid w:val="001B2E25"/>
    <w:rsid w:val="001B38CB"/>
    <w:rsid w:val="001B6465"/>
    <w:rsid w:val="001C0380"/>
    <w:rsid w:val="001C5F92"/>
    <w:rsid w:val="001C6E0E"/>
    <w:rsid w:val="001D0572"/>
    <w:rsid w:val="001D470E"/>
    <w:rsid w:val="001D53DC"/>
    <w:rsid w:val="001E5B86"/>
    <w:rsid w:val="001E7632"/>
    <w:rsid w:val="001F2921"/>
    <w:rsid w:val="001F465E"/>
    <w:rsid w:val="0020346B"/>
    <w:rsid w:val="00203E56"/>
    <w:rsid w:val="0021377A"/>
    <w:rsid w:val="00226908"/>
    <w:rsid w:val="00236072"/>
    <w:rsid w:val="00242D8C"/>
    <w:rsid w:val="002450E8"/>
    <w:rsid w:val="0024691C"/>
    <w:rsid w:val="002661AA"/>
    <w:rsid w:val="00271286"/>
    <w:rsid w:val="002718C6"/>
    <w:rsid w:val="00273310"/>
    <w:rsid w:val="00274F29"/>
    <w:rsid w:val="00280C35"/>
    <w:rsid w:val="0028278C"/>
    <w:rsid w:val="00283C3F"/>
    <w:rsid w:val="00285262"/>
    <w:rsid w:val="002A3CC8"/>
    <w:rsid w:val="002A5F0B"/>
    <w:rsid w:val="002A69C0"/>
    <w:rsid w:val="002C0B27"/>
    <w:rsid w:val="002C0F8F"/>
    <w:rsid w:val="002C167A"/>
    <w:rsid w:val="002C65E7"/>
    <w:rsid w:val="002D6A7B"/>
    <w:rsid w:val="002D7F7B"/>
    <w:rsid w:val="002E087E"/>
    <w:rsid w:val="002E141A"/>
    <w:rsid w:val="002E1899"/>
    <w:rsid w:val="002E7E47"/>
    <w:rsid w:val="002F6FA6"/>
    <w:rsid w:val="003023EA"/>
    <w:rsid w:val="003318F8"/>
    <w:rsid w:val="003339DA"/>
    <w:rsid w:val="0035216F"/>
    <w:rsid w:val="003615C6"/>
    <w:rsid w:val="003661B1"/>
    <w:rsid w:val="003A707A"/>
    <w:rsid w:val="003B50E6"/>
    <w:rsid w:val="003C59E6"/>
    <w:rsid w:val="003D356D"/>
    <w:rsid w:val="003D5491"/>
    <w:rsid w:val="003D7DA6"/>
    <w:rsid w:val="003E4C14"/>
    <w:rsid w:val="003E4DCC"/>
    <w:rsid w:val="00406E1F"/>
    <w:rsid w:val="004076D5"/>
    <w:rsid w:val="00413BCF"/>
    <w:rsid w:val="004164EE"/>
    <w:rsid w:val="00430153"/>
    <w:rsid w:val="004404FA"/>
    <w:rsid w:val="00444334"/>
    <w:rsid w:val="00445267"/>
    <w:rsid w:val="004530BA"/>
    <w:rsid w:val="004654E7"/>
    <w:rsid w:val="00473DA5"/>
    <w:rsid w:val="0048549B"/>
    <w:rsid w:val="00497901"/>
    <w:rsid w:val="004A0807"/>
    <w:rsid w:val="004A1A0F"/>
    <w:rsid w:val="004A7EFA"/>
    <w:rsid w:val="004C43D2"/>
    <w:rsid w:val="004C53AD"/>
    <w:rsid w:val="004D047D"/>
    <w:rsid w:val="004D2548"/>
    <w:rsid w:val="004D6F8C"/>
    <w:rsid w:val="004E46AC"/>
    <w:rsid w:val="00500D4C"/>
    <w:rsid w:val="00502427"/>
    <w:rsid w:val="005067F3"/>
    <w:rsid w:val="00511EB5"/>
    <w:rsid w:val="005121FE"/>
    <w:rsid w:val="00530F40"/>
    <w:rsid w:val="005342C7"/>
    <w:rsid w:val="00541A21"/>
    <w:rsid w:val="00542303"/>
    <w:rsid w:val="005425ED"/>
    <w:rsid w:val="0055242A"/>
    <w:rsid w:val="00556497"/>
    <w:rsid w:val="00556B65"/>
    <w:rsid w:val="0056529F"/>
    <w:rsid w:val="00594776"/>
    <w:rsid w:val="005A0E3B"/>
    <w:rsid w:val="005B2B43"/>
    <w:rsid w:val="005C1062"/>
    <w:rsid w:val="005C5E0F"/>
    <w:rsid w:val="005D2B5C"/>
    <w:rsid w:val="005E28C1"/>
    <w:rsid w:val="005F044E"/>
    <w:rsid w:val="005F1FB8"/>
    <w:rsid w:val="005F76B8"/>
    <w:rsid w:val="006071AE"/>
    <w:rsid w:val="00611222"/>
    <w:rsid w:val="0061413D"/>
    <w:rsid w:val="00622B49"/>
    <w:rsid w:val="00624CDB"/>
    <w:rsid w:val="006260E5"/>
    <w:rsid w:val="00631E96"/>
    <w:rsid w:val="00632C0D"/>
    <w:rsid w:val="00633AB1"/>
    <w:rsid w:val="00636008"/>
    <w:rsid w:val="0063653D"/>
    <w:rsid w:val="00644301"/>
    <w:rsid w:val="00650751"/>
    <w:rsid w:val="00652B19"/>
    <w:rsid w:val="00653861"/>
    <w:rsid w:val="00656A4F"/>
    <w:rsid w:val="00664F5C"/>
    <w:rsid w:val="00667567"/>
    <w:rsid w:val="00685954"/>
    <w:rsid w:val="00692B5E"/>
    <w:rsid w:val="0069338E"/>
    <w:rsid w:val="00693E7B"/>
    <w:rsid w:val="00695729"/>
    <w:rsid w:val="006A0961"/>
    <w:rsid w:val="006B6FC1"/>
    <w:rsid w:val="006C30A1"/>
    <w:rsid w:val="006E5F3A"/>
    <w:rsid w:val="006F1589"/>
    <w:rsid w:val="006F5137"/>
    <w:rsid w:val="00700144"/>
    <w:rsid w:val="007068A8"/>
    <w:rsid w:val="00710A39"/>
    <w:rsid w:val="007119C4"/>
    <w:rsid w:val="00714E71"/>
    <w:rsid w:val="00720D07"/>
    <w:rsid w:val="0072301F"/>
    <w:rsid w:val="00754F95"/>
    <w:rsid w:val="00757D15"/>
    <w:rsid w:val="007608D4"/>
    <w:rsid w:val="007636E3"/>
    <w:rsid w:val="00780285"/>
    <w:rsid w:val="00782E48"/>
    <w:rsid w:val="007B4313"/>
    <w:rsid w:val="007C3BB2"/>
    <w:rsid w:val="007C4D47"/>
    <w:rsid w:val="007D4168"/>
    <w:rsid w:val="007D49CF"/>
    <w:rsid w:val="007E3C28"/>
    <w:rsid w:val="007F5B3A"/>
    <w:rsid w:val="00802658"/>
    <w:rsid w:val="00805F35"/>
    <w:rsid w:val="00814A9D"/>
    <w:rsid w:val="00815208"/>
    <w:rsid w:val="00816446"/>
    <w:rsid w:val="008225FB"/>
    <w:rsid w:val="00840FC1"/>
    <w:rsid w:val="00842837"/>
    <w:rsid w:val="008442B4"/>
    <w:rsid w:val="00845ADC"/>
    <w:rsid w:val="00852501"/>
    <w:rsid w:val="00855330"/>
    <w:rsid w:val="00857EC2"/>
    <w:rsid w:val="00866DE7"/>
    <w:rsid w:val="008716E5"/>
    <w:rsid w:val="008751C3"/>
    <w:rsid w:val="00881240"/>
    <w:rsid w:val="0088172F"/>
    <w:rsid w:val="008A4CD7"/>
    <w:rsid w:val="008B108F"/>
    <w:rsid w:val="008B3295"/>
    <w:rsid w:val="008B3C62"/>
    <w:rsid w:val="008C78D3"/>
    <w:rsid w:val="008C7DB7"/>
    <w:rsid w:val="008D15A9"/>
    <w:rsid w:val="008D4013"/>
    <w:rsid w:val="008E37F0"/>
    <w:rsid w:val="008F004B"/>
    <w:rsid w:val="00904270"/>
    <w:rsid w:val="00916BC8"/>
    <w:rsid w:val="00951860"/>
    <w:rsid w:val="00952722"/>
    <w:rsid w:val="00957406"/>
    <w:rsid w:val="00960B6C"/>
    <w:rsid w:val="0096318B"/>
    <w:rsid w:val="0097574C"/>
    <w:rsid w:val="009832DE"/>
    <w:rsid w:val="00983992"/>
    <w:rsid w:val="00991158"/>
    <w:rsid w:val="0099446F"/>
    <w:rsid w:val="0099704E"/>
    <w:rsid w:val="009B4FF8"/>
    <w:rsid w:val="009C32E4"/>
    <w:rsid w:val="009C33A8"/>
    <w:rsid w:val="009C3E03"/>
    <w:rsid w:val="009C726A"/>
    <w:rsid w:val="009F07F7"/>
    <w:rsid w:val="00A02FB5"/>
    <w:rsid w:val="00A04707"/>
    <w:rsid w:val="00A15299"/>
    <w:rsid w:val="00A20CB3"/>
    <w:rsid w:val="00A2208A"/>
    <w:rsid w:val="00A303EF"/>
    <w:rsid w:val="00A34757"/>
    <w:rsid w:val="00A50467"/>
    <w:rsid w:val="00A517BB"/>
    <w:rsid w:val="00A62299"/>
    <w:rsid w:val="00A62ECF"/>
    <w:rsid w:val="00A668A7"/>
    <w:rsid w:val="00A66CA9"/>
    <w:rsid w:val="00A70757"/>
    <w:rsid w:val="00A77318"/>
    <w:rsid w:val="00A824B7"/>
    <w:rsid w:val="00A91CA7"/>
    <w:rsid w:val="00A91D6E"/>
    <w:rsid w:val="00A95AED"/>
    <w:rsid w:val="00A96F2B"/>
    <w:rsid w:val="00AA2A2A"/>
    <w:rsid w:val="00AA3332"/>
    <w:rsid w:val="00AB1E2F"/>
    <w:rsid w:val="00AB79B7"/>
    <w:rsid w:val="00AC7B36"/>
    <w:rsid w:val="00AD481B"/>
    <w:rsid w:val="00AE30EE"/>
    <w:rsid w:val="00AF5892"/>
    <w:rsid w:val="00B05DDA"/>
    <w:rsid w:val="00B1584F"/>
    <w:rsid w:val="00B27278"/>
    <w:rsid w:val="00B27ADD"/>
    <w:rsid w:val="00B30967"/>
    <w:rsid w:val="00B321E9"/>
    <w:rsid w:val="00B42043"/>
    <w:rsid w:val="00B510AD"/>
    <w:rsid w:val="00B51F8C"/>
    <w:rsid w:val="00B55A96"/>
    <w:rsid w:val="00B57C0E"/>
    <w:rsid w:val="00B63DC3"/>
    <w:rsid w:val="00B72513"/>
    <w:rsid w:val="00B91418"/>
    <w:rsid w:val="00B9285E"/>
    <w:rsid w:val="00BA0B77"/>
    <w:rsid w:val="00BA1DF7"/>
    <w:rsid w:val="00BA24A8"/>
    <w:rsid w:val="00BA686C"/>
    <w:rsid w:val="00BB1C1C"/>
    <w:rsid w:val="00BC17CC"/>
    <w:rsid w:val="00BC36A0"/>
    <w:rsid w:val="00BD00BE"/>
    <w:rsid w:val="00BD3952"/>
    <w:rsid w:val="00BD52EB"/>
    <w:rsid w:val="00BE06E1"/>
    <w:rsid w:val="00BE47BB"/>
    <w:rsid w:val="00BF0A60"/>
    <w:rsid w:val="00BF2BF1"/>
    <w:rsid w:val="00BF3269"/>
    <w:rsid w:val="00BF6B70"/>
    <w:rsid w:val="00C06687"/>
    <w:rsid w:val="00C1400F"/>
    <w:rsid w:val="00C17AB3"/>
    <w:rsid w:val="00C17DA9"/>
    <w:rsid w:val="00C2656B"/>
    <w:rsid w:val="00C30482"/>
    <w:rsid w:val="00C368AB"/>
    <w:rsid w:val="00C42051"/>
    <w:rsid w:val="00C420BC"/>
    <w:rsid w:val="00C70F90"/>
    <w:rsid w:val="00C72802"/>
    <w:rsid w:val="00CB6842"/>
    <w:rsid w:val="00CC3B25"/>
    <w:rsid w:val="00CE5D00"/>
    <w:rsid w:val="00CF1610"/>
    <w:rsid w:val="00CF1BC3"/>
    <w:rsid w:val="00CF2E82"/>
    <w:rsid w:val="00D006D3"/>
    <w:rsid w:val="00D00BF2"/>
    <w:rsid w:val="00D02B3E"/>
    <w:rsid w:val="00D17569"/>
    <w:rsid w:val="00D4165B"/>
    <w:rsid w:val="00D4310F"/>
    <w:rsid w:val="00D457E5"/>
    <w:rsid w:val="00D46F48"/>
    <w:rsid w:val="00D54724"/>
    <w:rsid w:val="00D5790F"/>
    <w:rsid w:val="00D66843"/>
    <w:rsid w:val="00D7288F"/>
    <w:rsid w:val="00D73E37"/>
    <w:rsid w:val="00D77A82"/>
    <w:rsid w:val="00D811FC"/>
    <w:rsid w:val="00D81C6D"/>
    <w:rsid w:val="00D91329"/>
    <w:rsid w:val="00DA2570"/>
    <w:rsid w:val="00DA4998"/>
    <w:rsid w:val="00DA5A17"/>
    <w:rsid w:val="00DC0206"/>
    <w:rsid w:val="00DC38A4"/>
    <w:rsid w:val="00DD1AAE"/>
    <w:rsid w:val="00DD6231"/>
    <w:rsid w:val="00DE0320"/>
    <w:rsid w:val="00DE2A44"/>
    <w:rsid w:val="00DE4B0E"/>
    <w:rsid w:val="00DE4FFE"/>
    <w:rsid w:val="00E00079"/>
    <w:rsid w:val="00E12646"/>
    <w:rsid w:val="00E14652"/>
    <w:rsid w:val="00E26D97"/>
    <w:rsid w:val="00E513D4"/>
    <w:rsid w:val="00E51A03"/>
    <w:rsid w:val="00E564EF"/>
    <w:rsid w:val="00E65150"/>
    <w:rsid w:val="00E65EB5"/>
    <w:rsid w:val="00E67DBA"/>
    <w:rsid w:val="00E71E00"/>
    <w:rsid w:val="00E77430"/>
    <w:rsid w:val="00E87B0E"/>
    <w:rsid w:val="00E92C57"/>
    <w:rsid w:val="00E9426F"/>
    <w:rsid w:val="00EA052B"/>
    <w:rsid w:val="00EA0959"/>
    <w:rsid w:val="00EA5B48"/>
    <w:rsid w:val="00EB0000"/>
    <w:rsid w:val="00EC526E"/>
    <w:rsid w:val="00ED0EBA"/>
    <w:rsid w:val="00ED222C"/>
    <w:rsid w:val="00ED3356"/>
    <w:rsid w:val="00ED76DB"/>
    <w:rsid w:val="00EF1525"/>
    <w:rsid w:val="00EF153C"/>
    <w:rsid w:val="00EF5706"/>
    <w:rsid w:val="00F06497"/>
    <w:rsid w:val="00F136BE"/>
    <w:rsid w:val="00F265B6"/>
    <w:rsid w:val="00F33E7E"/>
    <w:rsid w:val="00F3439A"/>
    <w:rsid w:val="00F34706"/>
    <w:rsid w:val="00F524FA"/>
    <w:rsid w:val="00F5463E"/>
    <w:rsid w:val="00F55BA1"/>
    <w:rsid w:val="00F72F5C"/>
    <w:rsid w:val="00F74778"/>
    <w:rsid w:val="00F91856"/>
    <w:rsid w:val="00F9419A"/>
    <w:rsid w:val="00FA0E98"/>
    <w:rsid w:val="00FA28E9"/>
    <w:rsid w:val="00FA45AF"/>
    <w:rsid w:val="00FA67BB"/>
    <w:rsid w:val="00FA7A75"/>
    <w:rsid w:val="00FB4335"/>
    <w:rsid w:val="00FB498C"/>
    <w:rsid w:val="00FC190C"/>
    <w:rsid w:val="00FC7782"/>
    <w:rsid w:val="00FE18F7"/>
    <w:rsid w:val="00FF118C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30"/>
    <w:rPr>
      <w:rFonts w:eastAsia="Times New Roman" w:cs="Times New Roman"/>
    </w:rPr>
  </w:style>
  <w:style w:type="paragraph" w:styleId="1">
    <w:name w:val="heading 1"/>
    <w:aliases w:val="H1,Заголовок 11,Глава 1,Заголов,1,1 Знак Знак,H11,H12,H111,H13,H112"/>
    <w:basedOn w:val="a"/>
    <w:next w:val="a"/>
    <w:link w:val="10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1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3,3,Head 3,l3+toc 3,CT,Sub-section Title,l3"/>
    <w:basedOn w:val="a"/>
    <w:next w:val="a"/>
    <w:link w:val="30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F8C"/>
  </w:style>
  <w:style w:type="paragraph" w:styleId="a5">
    <w:name w:val="footer"/>
    <w:basedOn w:val="a"/>
    <w:link w:val="a6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F8C"/>
  </w:style>
  <w:style w:type="paragraph" w:customStyle="1" w:styleId="a7">
    <w:name w:val="Пункт"/>
    <w:basedOn w:val="a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8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8"/>
    <w:next w:val="a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8">
    <w:name w:val="Body Text Indent"/>
    <w:basedOn w:val="a"/>
    <w:link w:val="a9"/>
    <w:uiPriority w:val="99"/>
    <w:semiHidden/>
    <w:unhideWhenUsed/>
    <w:rsid w:val="004D6F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6F8C"/>
  </w:style>
  <w:style w:type="paragraph" w:customStyle="1" w:styleId="pnum2">
    <w:name w:val="p.num2"/>
    <w:basedOn w:val="a8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c">
    <w:name w:val="List Paragraph"/>
    <w:aliases w:val="Подраздел"/>
    <w:basedOn w:val="a"/>
    <w:link w:val="ad"/>
    <w:uiPriority w:val="34"/>
    <w:qFormat/>
    <w:rsid w:val="0063653D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E4F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4F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F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4FF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1C0380"/>
    <w:rPr>
      <w:color w:val="0000FF" w:themeColor="hyperlink"/>
      <w:u w:val="single"/>
    </w:rPr>
  </w:style>
  <w:style w:type="character" w:customStyle="1" w:styleId="10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0"/>
    <w:link w:val="1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Подраздел Знак"/>
    <w:basedOn w:val="a0"/>
    <w:link w:val="ac"/>
    <w:uiPriority w:val="34"/>
    <w:rsid w:val="0096318B"/>
  </w:style>
  <w:style w:type="paragraph" w:customStyle="1" w:styleId="12">
    <w:name w:val="Переченнь 1"/>
    <w:basedOn w:val="a"/>
    <w:link w:val="13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Переченнь 1 Знак"/>
    <w:basedOn w:val="a0"/>
    <w:link w:val="12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9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16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0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">
    <w:name w:val="Перечень 2"/>
    <w:basedOn w:val="ac"/>
    <w:link w:val="22"/>
    <w:qFormat/>
    <w:rsid w:val="008716E5"/>
    <w:pPr>
      <w:widowControl w:val="0"/>
      <w:numPr>
        <w:numId w:val="2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Перечень 2 Знак"/>
    <w:basedOn w:val="ad"/>
    <w:link w:val="2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h3 Знак,3 Знак,Head 3 Знак,l3+toc 3 Знак,CT Знак,Sub-section Title Знак,l3 Знак"/>
    <w:basedOn w:val="a0"/>
    <w:link w:val="3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Body Text"/>
    <w:basedOn w:val="a"/>
    <w:link w:val="af6"/>
    <w:unhideWhenUsed/>
    <w:rsid w:val="007C4D4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C4D47"/>
    <w:rPr>
      <w:rFonts w:eastAsia="Times New Roman" w:cs="Times New Roman"/>
    </w:rPr>
  </w:style>
  <w:style w:type="paragraph" w:styleId="31">
    <w:name w:val="Body Text Indent 3"/>
    <w:basedOn w:val="a"/>
    <w:link w:val="32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3">
    <w:name w:val="Body Text 2"/>
    <w:basedOn w:val="a"/>
    <w:link w:val="24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3 Знак"/>
    <w:basedOn w:val="a0"/>
    <w:link w:val="33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30"/>
    <w:rPr>
      <w:rFonts w:eastAsia="Times New Roman" w:cs="Times New Roman"/>
    </w:rPr>
  </w:style>
  <w:style w:type="paragraph" w:styleId="1">
    <w:name w:val="heading 1"/>
    <w:aliases w:val="H1,Заголовок 11,Глава 1,Заголов,1,1 Знак Знак,H11,H12,H111,H13,H112"/>
    <w:basedOn w:val="a"/>
    <w:next w:val="a"/>
    <w:link w:val="10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1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3,3,Head 3,l3+toc 3,CT,Sub-section Title,l3"/>
    <w:basedOn w:val="a"/>
    <w:next w:val="a"/>
    <w:link w:val="30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F8C"/>
  </w:style>
  <w:style w:type="paragraph" w:styleId="a5">
    <w:name w:val="footer"/>
    <w:basedOn w:val="a"/>
    <w:link w:val="a6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F8C"/>
  </w:style>
  <w:style w:type="paragraph" w:customStyle="1" w:styleId="a7">
    <w:name w:val="Пункт"/>
    <w:basedOn w:val="a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8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8"/>
    <w:next w:val="a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8">
    <w:name w:val="Body Text Indent"/>
    <w:basedOn w:val="a"/>
    <w:link w:val="a9"/>
    <w:uiPriority w:val="99"/>
    <w:semiHidden/>
    <w:unhideWhenUsed/>
    <w:rsid w:val="004D6F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6F8C"/>
  </w:style>
  <w:style w:type="paragraph" w:customStyle="1" w:styleId="pnum2">
    <w:name w:val="p.num2"/>
    <w:basedOn w:val="a8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c">
    <w:name w:val="List Paragraph"/>
    <w:aliases w:val="Подраздел"/>
    <w:basedOn w:val="a"/>
    <w:link w:val="ad"/>
    <w:uiPriority w:val="34"/>
    <w:qFormat/>
    <w:rsid w:val="0063653D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E4F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4F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F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4FF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1C0380"/>
    <w:rPr>
      <w:color w:val="0000FF" w:themeColor="hyperlink"/>
      <w:u w:val="single"/>
    </w:rPr>
  </w:style>
  <w:style w:type="character" w:customStyle="1" w:styleId="10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0"/>
    <w:link w:val="1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Подраздел Знак"/>
    <w:basedOn w:val="a0"/>
    <w:link w:val="ac"/>
    <w:uiPriority w:val="34"/>
    <w:rsid w:val="0096318B"/>
  </w:style>
  <w:style w:type="paragraph" w:customStyle="1" w:styleId="12">
    <w:name w:val="Переченнь 1"/>
    <w:basedOn w:val="a"/>
    <w:link w:val="13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Переченнь 1 Знак"/>
    <w:basedOn w:val="a0"/>
    <w:link w:val="12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9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16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0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">
    <w:name w:val="Перечень 2"/>
    <w:basedOn w:val="ac"/>
    <w:link w:val="22"/>
    <w:qFormat/>
    <w:rsid w:val="008716E5"/>
    <w:pPr>
      <w:widowControl w:val="0"/>
      <w:numPr>
        <w:numId w:val="2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Перечень 2 Знак"/>
    <w:basedOn w:val="ad"/>
    <w:link w:val="2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h3 Знак,3 Знак,Head 3 Знак,l3+toc 3 Знак,CT Знак,Sub-section Title Знак,l3 Знак"/>
    <w:basedOn w:val="a0"/>
    <w:link w:val="3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Body Text"/>
    <w:basedOn w:val="a"/>
    <w:link w:val="af6"/>
    <w:unhideWhenUsed/>
    <w:rsid w:val="007C4D4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C4D47"/>
    <w:rPr>
      <w:rFonts w:eastAsia="Times New Roman" w:cs="Times New Roman"/>
    </w:rPr>
  </w:style>
  <w:style w:type="paragraph" w:styleId="31">
    <w:name w:val="Body Text Indent 3"/>
    <w:basedOn w:val="a"/>
    <w:link w:val="32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3">
    <w:name w:val="Body Text 2"/>
    <w:basedOn w:val="a"/>
    <w:link w:val="24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3 Знак"/>
    <w:basedOn w:val="a0"/>
    <w:link w:val="33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93D2-98CE-49C9-A2FA-407DE23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 Алексей Николаевич</dc:creator>
  <cp:lastModifiedBy>Захарченко Александр Сергеевич</cp:lastModifiedBy>
  <cp:revision>25</cp:revision>
  <cp:lastPrinted>2020-02-20T08:54:00Z</cp:lastPrinted>
  <dcterms:created xsi:type="dcterms:W3CDTF">2020-06-26T11:06:00Z</dcterms:created>
  <dcterms:modified xsi:type="dcterms:W3CDTF">2022-04-21T10:56:00Z</dcterms:modified>
</cp:coreProperties>
</file>